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9" w:rsidRDefault="00EB2389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 w:hint="cs"/>
          <w:sz w:val="2"/>
          <w:szCs w:val="2"/>
          <w:rtl/>
        </w:rPr>
      </w:pPr>
    </w:p>
    <w:p w:rsidR="00E32FD8" w:rsidRDefault="00E32FD8" w:rsidP="00E32FD8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E32FD8" w:rsidRDefault="00E32FD8" w:rsidP="00E32FD8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8E476B" w:rsidRDefault="008E476B" w:rsidP="008E476B">
      <w:pPr>
        <w:spacing w:after="0" w:line="240" w:lineRule="auto"/>
        <w:jc w:val="center"/>
        <w:rPr>
          <w:rFonts w:ascii="Times New Roman" w:eastAsia="SimSun" w:hAnsi="Times New Roman" w:cs="Monotype Koufi"/>
          <w:color w:val="FF0000"/>
          <w:sz w:val="30"/>
          <w:szCs w:val="30"/>
          <w:rtl/>
          <w:lang w:eastAsia="zh-CN"/>
        </w:rPr>
      </w:pPr>
      <w:r w:rsidRPr="008E476B">
        <w:rPr>
          <w:rFonts w:ascii="Times New Roman" w:eastAsia="SimSun" w:hAnsi="Times New Roman" w:cs="Monotype Koufi" w:hint="cs"/>
          <w:color w:val="FF0000"/>
          <w:sz w:val="30"/>
          <w:szCs w:val="30"/>
          <w:rtl/>
          <w:lang w:eastAsia="zh-CN"/>
        </w:rPr>
        <w:t>يطبع على ورق رسمي</w:t>
      </w:r>
    </w:p>
    <w:p w:rsidR="00203AD3" w:rsidRDefault="00203AD3" w:rsidP="008E476B">
      <w:pPr>
        <w:spacing w:after="0" w:line="240" w:lineRule="auto"/>
        <w:jc w:val="center"/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</w:pPr>
      <w:r w:rsidRPr="00203AD3">
        <w:rPr>
          <w:rFonts w:cs="Times New Roman"/>
          <w:b/>
          <w:bCs/>
          <w:sz w:val="30"/>
          <w:szCs w:val="30"/>
          <w:rtl/>
        </w:rPr>
        <w:t xml:space="preserve">طلب الموافقة على </w:t>
      </w:r>
      <w:r w:rsidRPr="00203AD3">
        <w:rPr>
          <w:rFonts w:cs="Times New Roman" w:hint="cs"/>
          <w:b/>
          <w:bCs/>
          <w:sz w:val="30"/>
          <w:szCs w:val="30"/>
          <w:rtl/>
        </w:rPr>
        <w:t>تعاون خارجي للتدريس</w:t>
      </w:r>
    </w:p>
    <w:p w:rsidR="0000320C" w:rsidRPr="00203AD3" w:rsidRDefault="0000320C" w:rsidP="008E476B">
      <w:pPr>
        <w:spacing w:after="0" w:line="240" w:lineRule="auto"/>
        <w:jc w:val="center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861DB3" w:rsidRDefault="00861DB3" w:rsidP="00861DB3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>سعادة رئيس لجنة الجداول الدراسيّ</w:t>
      </w:r>
      <w:r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َة والتعاون الخارجي للتدريس   </w:t>
      </w: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</w:t>
      </w:r>
      <w:r w:rsidR="00694756"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  <w:t xml:space="preserve">      </w:t>
      </w: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  سلمه الله</w:t>
      </w:r>
    </w:p>
    <w:p w:rsidR="00861DB3" w:rsidRPr="007562A1" w:rsidRDefault="00861DB3" w:rsidP="00861DB3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861DB3" w:rsidRPr="00BB5B60" w:rsidRDefault="00861DB3" w:rsidP="00861DB3">
      <w:pPr>
        <w:rPr>
          <w:rFonts w:cs="DecoType Naskh Variants"/>
          <w:b/>
          <w:bCs/>
          <w:sz w:val="34"/>
          <w:szCs w:val="34"/>
          <w:rtl/>
        </w:rPr>
      </w:pPr>
      <w:r w:rsidRPr="00BB5B60">
        <w:rPr>
          <w:rFonts w:cs="DecoType Naskh Variants" w:hint="cs"/>
          <w:b/>
          <w:bCs/>
          <w:sz w:val="34"/>
          <w:szCs w:val="34"/>
          <w:rtl/>
        </w:rPr>
        <w:t xml:space="preserve">السلام عليكم ورحمة الله وبركاته،  وبعد </w:t>
      </w:r>
      <w:r>
        <w:rPr>
          <w:rFonts w:cs="DecoType Naskh Variants" w:hint="cs"/>
          <w:b/>
          <w:bCs/>
          <w:sz w:val="34"/>
          <w:szCs w:val="34"/>
          <w:rtl/>
        </w:rPr>
        <w:t>:</w:t>
      </w:r>
    </w:p>
    <w:p w:rsidR="00861DB3" w:rsidRPr="007562A1" w:rsidRDefault="00861DB3" w:rsidP="00861DB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/>
          <w:sz w:val="30"/>
          <w:szCs w:val="30"/>
          <w:rtl/>
        </w:rPr>
        <w:t xml:space="preserve">       أفيد سعادتكم بحاجة قسم</w:t>
      </w:r>
      <w:r w:rsidRPr="00422545">
        <w:rPr>
          <w:rStyle w:val="Char2"/>
          <w:i w:val="0"/>
          <w:iCs w:val="0"/>
          <w:color w:val="auto"/>
          <w:rtl/>
        </w:rPr>
        <w:t>.................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بكلية </w:t>
      </w:r>
      <w:r w:rsidRPr="00422545">
        <w:rPr>
          <w:rStyle w:val="Char2"/>
          <w:i w:val="0"/>
          <w:iCs w:val="0"/>
          <w:color w:val="auto"/>
          <w:rtl/>
        </w:rPr>
        <w:t>.................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للتعاون مع</w:t>
      </w:r>
      <w:r w:rsidRPr="007562A1">
        <w:rPr>
          <w:rFonts w:ascii="Times New Roman" w:eastAsia="Times New Roman" w:hAnsi="Times New Roman" w:cs="Simplified Arabic"/>
          <w:sz w:val="30"/>
          <w:szCs w:val="30"/>
          <w:rtl/>
        </w:rPr>
        <w:t xml:space="preserve"> التالية أسماؤهم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؛لتدريس بعض المقررات</w:t>
      </w:r>
      <w:r w:rsidRPr="007562A1">
        <w:rPr>
          <w:rFonts w:ascii="Times New Roman" w:eastAsia="Times New Roman" w:hAnsi="Times New Roman" w:cs="Simplified Arabic"/>
          <w:sz w:val="30"/>
          <w:szCs w:val="30"/>
          <w:rtl/>
        </w:rPr>
        <w:t>، وذلك خلال الفصل الدراسي</w:t>
      </w:r>
      <w:r w:rsidRPr="00422545">
        <w:rPr>
          <w:rStyle w:val="Char2"/>
          <w:i w:val="0"/>
          <w:iCs w:val="0"/>
          <w:color w:val="auto"/>
          <w:rtl/>
        </w:rPr>
        <w:t>.................</w:t>
      </w:r>
      <w:r w:rsidRPr="007562A1">
        <w:rPr>
          <w:rFonts w:ascii="Times New Roman" w:eastAsia="Times New Roman" w:hAnsi="Times New Roman" w:cs="Simplified Arabic"/>
          <w:sz w:val="30"/>
          <w:szCs w:val="30"/>
          <w:rtl/>
        </w:rPr>
        <w:t>من العام الجامعي   143/   143هـ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.</w:t>
      </w:r>
    </w:p>
    <w:tbl>
      <w:tblPr>
        <w:bidiVisual/>
        <w:tblW w:w="9125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242"/>
        <w:gridCol w:w="1701"/>
        <w:gridCol w:w="992"/>
        <w:gridCol w:w="992"/>
        <w:gridCol w:w="1668"/>
      </w:tblGrid>
      <w:tr w:rsidR="00861DB3" w:rsidRPr="00CE6470" w:rsidTr="00CE3203">
        <w:trPr>
          <w:trHeight w:val="420"/>
        </w:trPr>
        <w:tc>
          <w:tcPr>
            <w:tcW w:w="530" w:type="dxa"/>
            <w:vMerge w:val="restart"/>
            <w:shd w:val="clear" w:color="auto" w:fill="FFFFFF" w:themeFill="background1"/>
            <w:vAlign w:val="center"/>
          </w:tcPr>
          <w:p w:rsidR="00861DB3" w:rsidRPr="00AA5BD4" w:rsidRDefault="00861DB3" w:rsidP="00DA1266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  <w:vAlign w:val="center"/>
          </w:tcPr>
          <w:p w:rsidR="00861DB3" w:rsidRPr="00AA5BD4" w:rsidRDefault="00861DB3" w:rsidP="00DA1266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61DB3" w:rsidRPr="00AA5BD4" w:rsidRDefault="00861DB3" w:rsidP="00DA1266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1DB3" w:rsidRPr="00AA5BD4" w:rsidRDefault="00861DB3" w:rsidP="00A626B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عدد الساعات</w:t>
            </w:r>
            <w:r w:rsidR="00694756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:rsidR="00861DB3" w:rsidRPr="00AA5BD4" w:rsidRDefault="00861DB3" w:rsidP="00DA1266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</w:rPr>
              <w:t>اعتبارا من تاريخ</w:t>
            </w:r>
          </w:p>
        </w:tc>
      </w:tr>
      <w:tr w:rsidR="00861DB3" w:rsidRPr="00CE6470" w:rsidTr="00CE3203">
        <w:trPr>
          <w:trHeight w:val="570"/>
        </w:trPr>
        <w:tc>
          <w:tcPr>
            <w:tcW w:w="530" w:type="dxa"/>
            <w:vMerge/>
            <w:shd w:val="clear" w:color="auto" w:fill="FFFFFF" w:themeFill="background1"/>
            <w:vAlign w:val="center"/>
          </w:tcPr>
          <w:p w:rsidR="00861DB3" w:rsidRPr="0070330C" w:rsidRDefault="00861DB3" w:rsidP="00DA1266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3242" w:type="dxa"/>
            <w:vMerge/>
            <w:shd w:val="clear" w:color="auto" w:fill="FFFFFF" w:themeFill="background1"/>
            <w:vAlign w:val="center"/>
          </w:tcPr>
          <w:p w:rsidR="00861DB3" w:rsidRPr="0070330C" w:rsidRDefault="00861DB3" w:rsidP="00DA1266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61DB3" w:rsidRPr="0070330C" w:rsidRDefault="00861DB3" w:rsidP="00DA1266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1DB3" w:rsidRPr="00AA5BD4" w:rsidRDefault="00861DB3" w:rsidP="00DA1266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نظري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1DB3" w:rsidRPr="00AA5BD4" w:rsidRDefault="00861DB3" w:rsidP="00DA1266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عملي</w:t>
            </w:r>
          </w:p>
        </w:tc>
        <w:tc>
          <w:tcPr>
            <w:tcW w:w="1668" w:type="dxa"/>
            <w:vMerge/>
            <w:shd w:val="clear" w:color="auto" w:fill="FFFFFF" w:themeFill="background1"/>
          </w:tcPr>
          <w:p w:rsidR="00861DB3" w:rsidRPr="0070330C" w:rsidRDefault="00861DB3" w:rsidP="00DA1266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</w:tr>
      <w:tr w:rsidR="00861DB3" w:rsidRPr="00CE6470" w:rsidTr="00CE3203">
        <w:tc>
          <w:tcPr>
            <w:tcW w:w="530" w:type="dxa"/>
            <w:shd w:val="clear" w:color="auto" w:fill="FFFFFF" w:themeFill="background1"/>
            <w:vAlign w:val="bottom"/>
          </w:tcPr>
          <w:p w:rsidR="00861DB3" w:rsidRPr="00CE6470" w:rsidRDefault="00694756" w:rsidP="00694756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1</w:t>
            </w:r>
          </w:p>
        </w:tc>
        <w:tc>
          <w:tcPr>
            <w:tcW w:w="3242" w:type="dxa"/>
            <w:shd w:val="clear" w:color="auto" w:fill="FFFFFF" w:themeFill="background1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861DB3" w:rsidRPr="00CE6470" w:rsidTr="00694756">
        <w:tc>
          <w:tcPr>
            <w:tcW w:w="530" w:type="dxa"/>
          </w:tcPr>
          <w:p w:rsidR="00861DB3" w:rsidRPr="00CE6470" w:rsidRDefault="00694756" w:rsidP="00694756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2</w:t>
            </w:r>
          </w:p>
        </w:tc>
        <w:tc>
          <w:tcPr>
            <w:tcW w:w="324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861DB3" w:rsidRPr="00CE6470" w:rsidTr="00694756">
        <w:tc>
          <w:tcPr>
            <w:tcW w:w="530" w:type="dxa"/>
          </w:tcPr>
          <w:p w:rsidR="00861DB3" w:rsidRPr="00CE6470" w:rsidRDefault="00694756" w:rsidP="00694756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3</w:t>
            </w:r>
          </w:p>
        </w:tc>
        <w:tc>
          <w:tcPr>
            <w:tcW w:w="324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861DB3" w:rsidRPr="00CE6470" w:rsidTr="00694756">
        <w:tc>
          <w:tcPr>
            <w:tcW w:w="530" w:type="dxa"/>
          </w:tcPr>
          <w:p w:rsidR="00861DB3" w:rsidRPr="00CE6470" w:rsidRDefault="00694756" w:rsidP="00694756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4</w:t>
            </w:r>
          </w:p>
        </w:tc>
        <w:tc>
          <w:tcPr>
            <w:tcW w:w="324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861DB3" w:rsidRPr="00CE6470" w:rsidRDefault="00861DB3" w:rsidP="00DA1266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</w:tbl>
    <w:p w:rsidR="00861DB3" w:rsidRPr="00CE6470" w:rsidRDefault="00861DB3" w:rsidP="00861DB3">
      <w:pPr>
        <w:rPr>
          <w:rFonts w:cs="AL-Mohanad"/>
          <w:sz w:val="2"/>
          <w:szCs w:val="2"/>
          <w:rtl/>
        </w:rPr>
      </w:pPr>
    </w:p>
    <w:p w:rsidR="00861DB3" w:rsidRPr="0070330C" w:rsidRDefault="00861DB3" w:rsidP="00861DB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آمل</w:t>
      </w:r>
      <w:r w:rsidRPr="0070330C">
        <w:rPr>
          <w:rFonts w:ascii="Times New Roman" w:eastAsia="Times New Roman" w:hAnsi="Times New Roman" w:cs="Simplified Arabic"/>
          <w:sz w:val="30"/>
          <w:szCs w:val="30"/>
          <w:rtl/>
        </w:rPr>
        <w:t xml:space="preserve"> اطلاع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كم</w:t>
      </w:r>
      <w:r w:rsidRPr="0070330C">
        <w:rPr>
          <w:rFonts w:ascii="Times New Roman" w:eastAsia="Times New Roman" w:hAnsi="Times New Roman" w:cs="Simplified Arabic"/>
          <w:sz w:val="30"/>
          <w:szCs w:val="30"/>
          <w:rtl/>
        </w:rPr>
        <w:t xml:space="preserve"> ، والعرض عل</w:t>
      </w:r>
      <w:r>
        <w:rPr>
          <w:rFonts w:ascii="Times New Roman" w:eastAsia="Times New Roman" w:hAnsi="Times New Roman" w:cs="Simplified Arabic"/>
          <w:sz w:val="30"/>
          <w:szCs w:val="30"/>
          <w:rtl/>
        </w:rPr>
        <w:t>ى اللجنة، وإفادتنا بتوصي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تها</w:t>
      </w:r>
      <w:r w:rsidRPr="0070330C">
        <w:rPr>
          <w:rFonts w:ascii="Times New Roman" w:eastAsia="Times New Roman" w:hAnsi="Times New Roman" w:cs="Simplified Arabic"/>
          <w:sz w:val="30"/>
          <w:szCs w:val="30"/>
          <w:rtl/>
        </w:rPr>
        <w:t xml:space="preserve"> بعد موافقة معالي مدير الجامعة، وبرفقه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النماذج المطلوبة</w:t>
      </w:r>
      <w:r w:rsidRPr="0070330C">
        <w:rPr>
          <w:rFonts w:ascii="Times New Roman" w:eastAsia="Times New Roman" w:hAnsi="Times New Roman" w:cs="Simplified Arabic"/>
          <w:sz w:val="30"/>
          <w:szCs w:val="30"/>
          <w:rtl/>
        </w:rPr>
        <w:t xml:space="preserve"> .</w:t>
      </w:r>
    </w:p>
    <w:p w:rsidR="00861DB3" w:rsidRPr="00BB5B60" w:rsidRDefault="00861DB3" w:rsidP="00694756">
      <w:pPr>
        <w:jc w:val="center"/>
        <w:rPr>
          <w:rFonts w:cs="DecoType Naskh Variants"/>
          <w:b/>
          <w:bCs/>
          <w:sz w:val="36"/>
          <w:szCs w:val="36"/>
          <w:rtl/>
        </w:rPr>
      </w:pPr>
      <w:r>
        <w:rPr>
          <w:rFonts w:cs="DecoType Naskh Variants" w:hint="cs"/>
          <w:b/>
          <w:bCs/>
          <w:sz w:val="36"/>
          <w:szCs w:val="36"/>
          <w:rtl/>
        </w:rPr>
        <w:t>والله يحفظك</w:t>
      </w:r>
      <w:r>
        <w:rPr>
          <w:rFonts w:cs="DecoType Naskh Variants" w:hint="eastAsia"/>
          <w:b/>
          <w:bCs/>
          <w:sz w:val="36"/>
          <w:szCs w:val="36"/>
          <w:rtl/>
        </w:rPr>
        <w:t>م</w:t>
      </w:r>
      <w:r>
        <w:rPr>
          <w:rFonts w:cs="DecoType Naskh Variants" w:hint="cs"/>
          <w:b/>
          <w:bCs/>
          <w:sz w:val="36"/>
          <w:szCs w:val="36"/>
          <w:rtl/>
        </w:rPr>
        <w:t xml:space="preserve"> ويرعاكم</w:t>
      </w:r>
    </w:p>
    <w:p w:rsidR="00861DB3" w:rsidRDefault="00861DB3" w:rsidP="00694756">
      <w:pPr>
        <w:jc w:val="right"/>
        <w:rPr>
          <w:b/>
          <w:bCs/>
          <w:rtl/>
        </w:rPr>
      </w:pPr>
      <w:r w:rsidRPr="0070330C">
        <w:rPr>
          <w:rFonts w:eastAsia="SimSun" w:cs="Monotype Koufi" w:hint="cs"/>
          <w:sz w:val="28"/>
          <w:szCs w:val="28"/>
          <w:rtl/>
          <w:lang w:eastAsia="zh-CN"/>
        </w:rPr>
        <w:t>عميد كلية</w:t>
      </w:r>
      <w:r w:rsidRPr="00422545">
        <w:rPr>
          <w:rStyle w:val="Char2"/>
          <w:i w:val="0"/>
          <w:iCs w:val="0"/>
          <w:color w:val="auto"/>
          <w:rtl/>
        </w:rPr>
        <w:t>.................</w:t>
      </w:r>
    </w:p>
    <w:p w:rsidR="00ED43ED" w:rsidRPr="00EC260C" w:rsidRDefault="00ED43ED" w:rsidP="00861DB3">
      <w:pPr>
        <w:spacing w:after="0" w:line="240" w:lineRule="auto"/>
        <w:rPr>
          <w:rtl/>
        </w:rPr>
      </w:pPr>
    </w:p>
    <w:sectPr w:rsidR="00ED43ED" w:rsidRPr="00EC260C" w:rsidSect="002A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8" w:right="1800" w:bottom="1440" w:left="1800" w:header="426" w:footer="1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888" w:rsidRDefault="00455888" w:rsidP="00D9179D">
      <w:pPr>
        <w:spacing w:after="0" w:line="240" w:lineRule="auto"/>
      </w:pPr>
      <w:r>
        <w:separator/>
      </w:r>
    </w:p>
  </w:endnote>
  <w:endnote w:type="continuationSeparator" w:id="1">
    <w:p w:rsidR="00455888" w:rsidRDefault="00455888" w:rsidP="00D9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2" w:rsidRDefault="00F566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89" w:rsidRDefault="00EB2389" w:rsidP="00C001A3">
    <w:pPr>
      <w:pStyle w:val="a7"/>
      <w:tabs>
        <w:tab w:val="clear" w:pos="4153"/>
        <w:tab w:val="clear" w:pos="8306"/>
        <w:tab w:val="left" w:pos="3671"/>
      </w:tabs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56" w:rsidRDefault="006947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888" w:rsidRDefault="00455888" w:rsidP="00D9179D">
      <w:pPr>
        <w:spacing w:after="0" w:line="240" w:lineRule="auto"/>
      </w:pPr>
      <w:r>
        <w:separator/>
      </w:r>
    </w:p>
  </w:footnote>
  <w:footnote w:type="continuationSeparator" w:id="1">
    <w:p w:rsidR="00455888" w:rsidRDefault="00455888" w:rsidP="00D9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56" w:rsidRDefault="006947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0" w:rsidRPr="00EA6CC8" w:rsidRDefault="00A75237" w:rsidP="00A75237">
    <w:pPr>
      <w:pStyle w:val="a6"/>
      <w:tabs>
        <w:tab w:val="clear" w:pos="4153"/>
        <w:tab w:val="left" w:pos="4721"/>
        <w:tab w:val="right" w:pos="13958"/>
      </w:tabs>
      <w:rPr>
        <w:rFonts w:cs="PT Bold Heading"/>
        <w:color w:val="4F6228" w:themeColor="accent3" w:themeShade="80"/>
        <w:sz w:val="24"/>
        <w:szCs w:val="24"/>
        <w:rtl/>
      </w:rPr>
    </w:pPr>
    <w:r>
      <w:rPr>
        <w:rFonts w:cs="PT Bold Heading"/>
        <w:noProof/>
        <w:color w:val="4F6228" w:themeColor="accent3" w:themeShade="80"/>
        <w:sz w:val="24"/>
        <w:szCs w:val="24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260985</wp:posOffset>
          </wp:positionV>
          <wp:extent cx="7562850" cy="1066800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PT Bold Heading"/>
        <w:color w:val="4F6228" w:themeColor="accent3" w:themeShade="80"/>
        <w:sz w:val="24"/>
        <w:szCs w:val="24"/>
        <w:rtl/>
      </w:rPr>
      <w:tab/>
    </w:r>
    <w:r>
      <w:rPr>
        <w:rFonts w:cs="PT Bold Heading"/>
        <w:color w:val="4F6228" w:themeColor="accent3" w:themeShade="80"/>
        <w:sz w:val="24"/>
        <w:szCs w:val="24"/>
        <w:rtl/>
      </w:rPr>
      <w:tab/>
    </w:r>
  </w:p>
  <w:p w:rsidR="00EB2389" w:rsidRDefault="00EB2389" w:rsidP="00857C3F">
    <w:pPr>
      <w:pStyle w:val="a6"/>
      <w:tabs>
        <w:tab w:val="clear" w:pos="4153"/>
        <w:tab w:val="clear" w:pos="8306"/>
        <w:tab w:val="left" w:pos="12143"/>
      </w:tabs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56" w:rsidRDefault="006947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9CC"/>
    <w:multiLevelType w:val="hybridMultilevel"/>
    <w:tmpl w:val="91AA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3CB0"/>
    <w:multiLevelType w:val="hybridMultilevel"/>
    <w:tmpl w:val="FD1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17"/>
    <w:multiLevelType w:val="hybridMultilevel"/>
    <w:tmpl w:val="BC547E06"/>
    <w:lvl w:ilvl="0" w:tplc="4814B7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7A49"/>
    <w:multiLevelType w:val="hybridMultilevel"/>
    <w:tmpl w:val="2C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022F3"/>
    <w:multiLevelType w:val="hybridMultilevel"/>
    <w:tmpl w:val="F45E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F0CD0"/>
    <w:rsid w:val="0000320C"/>
    <w:rsid w:val="00003942"/>
    <w:rsid w:val="0002138F"/>
    <w:rsid w:val="0003188D"/>
    <w:rsid w:val="000453EF"/>
    <w:rsid w:val="0004592E"/>
    <w:rsid w:val="00053EDA"/>
    <w:rsid w:val="0005489D"/>
    <w:rsid w:val="00055F8C"/>
    <w:rsid w:val="00065EAB"/>
    <w:rsid w:val="0006645D"/>
    <w:rsid w:val="0008694E"/>
    <w:rsid w:val="00087967"/>
    <w:rsid w:val="000A1A24"/>
    <w:rsid w:val="000A713F"/>
    <w:rsid w:val="000B06FF"/>
    <w:rsid w:val="000B7EE1"/>
    <w:rsid w:val="000C13A1"/>
    <w:rsid w:val="000C13E8"/>
    <w:rsid w:val="000C168C"/>
    <w:rsid w:val="000C485C"/>
    <w:rsid w:val="000F1692"/>
    <w:rsid w:val="000F3EFA"/>
    <w:rsid w:val="000F44AD"/>
    <w:rsid w:val="001002A7"/>
    <w:rsid w:val="00102A3E"/>
    <w:rsid w:val="00104553"/>
    <w:rsid w:val="00114166"/>
    <w:rsid w:val="001271B3"/>
    <w:rsid w:val="001348F1"/>
    <w:rsid w:val="001367B8"/>
    <w:rsid w:val="001374D8"/>
    <w:rsid w:val="00141E56"/>
    <w:rsid w:val="00163592"/>
    <w:rsid w:val="001664BD"/>
    <w:rsid w:val="00171845"/>
    <w:rsid w:val="001745D4"/>
    <w:rsid w:val="00180D4E"/>
    <w:rsid w:val="00194A77"/>
    <w:rsid w:val="001A49AE"/>
    <w:rsid w:val="001B49D0"/>
    <w:rsid w:val="001C50FE"/>
    <w:rsid w:val="001C5EDB"/>
    <w:rsid w:val="001F0495"/>
    <w:rsid w:val="001F05B3"/>
    <w:rsid w:val="00203AD3"/>
    <w:rsid w:val="00204D39"/>
    <w:rsid w:val="00207CB0"/>
    <w:rsid w:val="002221A9"/>
    <w:rsid w:val="0023705D"/>
    <w:rsid w:val="00241A04"/>
    <w:rsid w:val="00244769"/>
    <w:rsid w:val="0026353D"/>
    <w:rsid w:val="002771C1"/>
    <w:rsid w:val="00294F20"/>
    <w:rsid w:val="002A18B5"/>
    <w:rsid w:val="002A3072"/>
    <w:rsid w:val="002C305E"/>
    <w:rsid w:val="002C60F7"/>
    <w:rsid w:val="002D652E"/>
    <w:rsid w:val="002E71F6"/>
    <w:rsid w:val="002E785E"/>
    <w:rsid w:val="002F64FB"/>
    <w:rsid w:val="00301EBA"/>
    <w:rsid w:val="00303180"/>
    <w:rsid w:val="00307163"/>
    <w:rsid w:val="00322C25"/>
    <w:rsid w:val="003377B3"/>
    <w:rsid w:val="003474CF"/>
    <w:rsid w:val="003519B1"/>
    <w:rsid w:val="003A22A0"/>
    <w:rsid w:val="003A6E7B"/>
    <w:rsid w:val="003B5A7C"/>
    <w:rsid w:val="003B6390"/>
    <w:rsid w:val="003D2365"/>
    <w:rsid w:val="003D2DEC"/>
    <w:rsid w:val="003E297E"/>
    <w:rsid w:val="003F0A47"/>
    <w:rsid w:val="004054F0"/>
    <w:rsid w:val="00420680"/>
    <w:rsid w:val="004230A3"/>
    <w:rsid w:val="004257D7"/>
    <w:rsid w:val="00436F69"/>
    <w:rsid w:val="00450DFF"/>
    <w:rsid w:val="00451AEE"/>
    <w:rsid w:val="00455888"/>
    <w:rsid w:val="00455C8E"/>
    <w:rsid w:val="00457F33"/>
    <w:rsid w:val="00470207"/>
    <w:rsid w:val="00477ACC"/>
    <w:rsid w:val="004812BA"/>
    <w:rsid w:val="00481F2E"/>
    <w:rsid w:val="00484C57"/>
    <w:rsid w:val="0049360C"/>
    <w:rsid w:val="0049586C"/>
    <w:rsid w:val="004A152B"/>
    <w:rsid w:val="004A26B6"/>
    <w:rsid w:val="004B1267"/>
    <w:rsid w:val="004C3C07"/>
    <w:rsid w:val="004D1080"/>
    <w:rsid w:val="004E536C"/>
    <w:rsid w:val="004F720B"/>
    <w:rsid w:val="00510253"/>
    <w:rsid w:val="00510290"/>
    <w:rsid w:val="005205BB"/>
    <w:rsid w:val="00537801"/>
    <w:rsid w:val="00540A34"/>
    <w:rsid w:val="005473C2"/>
    <w:rsid w:val="00550474"/>
    <w:rsid w:val="0057500A"/>
    <w:rsid w:val="005807C8"/>
    <w:rsid w:val="005823B9"/>
    <w:rsid w:val="005923BE"/>
    <w:rsid w:val="005934D6"/>
    <w:rsid w:val="005936FC"/>
    <w:rsid w:val="0059669E"/>
    <w:rsid w:val="005974EF"/>
    <w:rsid w:val="005A3493"/>
    <w:rsid w:val="005B62A4"/>
    <w:rsid w:val="005B763F"/>
    <w:rsid w:val="005C38D2"/>
    <w:rsid w:val="005C47B7"/>
    <w:rsid w:val="005D7B94"/>
    <w:rsid w:val="005E4BBE"/>
    <w:rsid w:val="006067C3"/>
    <w:rsid w:val="00607E41"/>
    <w:rsid w:val="00615582"/>
    <w:rsid w:val="00617C05"/>
    <w:rsid w:val="006268D3"/>
    <w:rsid w:val="006358A3"/>
    <w:rsid w:val="00636CA9"/>
    <w:rsid w:val="006418D6"/>
    <w:rsid w:val="006432EF"/>
    <w:rsid w:val="00652350"/>
    <w:rsid w:val="00665377"/>
    <w:rsid w:val="00666898"/>
    <w:rsid w:val="00674085"/>
    <w:rsid w:val="006766E8"/>
    <w:rsid w:val="00693F51"/>
    <w:rsid w:val="00694756"/>
    <w:rsid w:val="00695DFC"/>
    <w:rsid w:val="006A1D30"/>
    <w:rsid w:val="006C0E34"/>
    <w:rsid w:val="006D1657"/>
    <w:rsid w:val="006D397F"/>
    <w:rsid w:val="006D5116"/>
    <w:rsid w:val="006D6F0B"/>
    <w:rsid w:val="006F6FA1"/>
    <w:rsid w:val="006F7FAE"/>
    <w:rsid w:val="00701657"/>
    <w:rsid w:val="0070330C"/>
    <w:rsid w:val="0071667C"/>
    <w:rsid w:val="00721625"/>
    <w:rsid w:val="00724048"/>
    <w:rsid w:val="00753C07"/>
    <w:rsid w:val="007562A1"/>
    <w:rsid w:val="007715A4"/>
    <w:rsid w:val="00774968"/>
    <w:rsid w:val="00777CBB"/>
    <w:rsid w:val="00782C51"/>
    <w:rsid w:val="007A4061"/>
    <w:rsid w:val="007B6F00"/>
    <w:rsid w:val="007C440C"/>
    <w:rsid w:val="007C5A9E"/>
    <w:rsid w:val="007D0C97"/>
    <w:rsid w:val="007D42D7"/>
    <w:rsid w:val="007E5701"/>
    <w:rsid w:val="008061BB"/>
    <w:rsid w:val="0080682C"/>
    <w:rsid w:val="00815A4C"/>
    <w:rsid w:val="008267EE"/>
    <w:rsid w:val="008357DC"/>
    <w:rsid w:val="00835E4C"/>
    <w:rsid w:val="00842E67"/>
    <w:rsid w:val="00851E22"/>
    <w:rsid w:val="0085441F"/>
    <w:rsid w:val="00857C3F"/>
    <w:rsid w:val="00860275"/>
    <w:rsid w:val="00861DB3"/>
    <w:rsid w:val="00895D7B"/>
    <w:rsid w:val="008A12A1"/>
    <w:rsid w:val="008A4AE5"/>
    <w:rsid w:val="008C3927"/>
    <w:rsid w:val="008D1FE1"/>
    <w:rsid w:val="008D404F"/>
    <w:rsid w:val="008E0777"/>
    <w:rsid w:val="008E09AC"/>
    <w:rsid w:val="008E476B"/>
    <w:rsid w:val="00900656"/>
    <w:rsid w:val="00903CA0"/>
    <w:rsid w:val="00910C1E"/>
    <w:rsid w:val="009151DD"/>
    <w:rsid w:val="00917213"/>
    <w:rsid w:val="009172B4"/>
    <w:rsid w:val="00932F09"/>
    <w:rsid w:val="009417CA"/>
    <w:rsid w:val="00943377"/>
    <w:rsid w:val="00943734"/>
    <w:rsid w:val="00952C24"/>
    <w:rsid w:val="00957F56"/>
    <w:rsid w:val="00962193"/>
    <w:rsid w:val="0096732F"/>
    <w:rsid w:val="009710B5"/>
    <w:rsid w:val="00980BEC"/>
    <w:rsid w:val="00993B6A"/>
    <w:rsid w:val="009A1AED"/>
    <w:rsid w:val="009A5B7F"/>
    <w:rsid w:val="009B3CD3"/>
    <w:rsid w:val="009C5083"/>
    <w:rsid w:val="009D2F0E"/>
    <w:rsid w:val="009D7415"/>
    <w:rsid w:val="009E3F53"/>
    <w:rsid w:val="009F6BEF"/>
    <w:rsid w:val="00A00131"/>
    <w:rsid w:val="00A0382B"/>
    <w:rsid w:val="00A123FE"/>
    <w:rsid w:val="00A21E08"/>
    <w:rsid w:val="00A30C7A"/>
    <w:rsid w:val="00A31848"/>
    <w:rsid w:val="00A31CC3"/>
    <w:rsid w:val="00A363E0"/>
    <w:rsid w:val="00A45900"/>
    <w:rsid w:val="00A46DE7"/>
    <w:rsid w:val="00A50E9E"/>
    <w:rsid w:val="00A51F06"/>
    <w:rsid w:val="00A56987"/>
    <w:rsid w:val="00A626BC"/>
    <w:rsid w:val="00A663C8"/>
    <w:rsid w:val="00A70448"/>
    <w:rsid w:val="00A71D90"/>
    <w:rsid w:val="00A73213"/>
    <w:rsid w:val="00A7341F"/>
    <w:rsid w:val="00A75237"/>
    <w:rsid w:val="00AA4A22"/>
    <w:rsid w:val="00AA5BD4"/>
    <w:rsid w:val="00AB1469"/>
    <w:rsid w:val="00AB30A7"/>
    <w:rsid w:val="00AC6E56"/>
    <w:rsid w:val="00AD3C02"/>
    <w:rsid w:val="00AD61D4"/>
    <w:rsid w:val="00AE14F0"/>
    <w:rsid w:val="00AE4CE4"/>
    <w:rsid w:val="00AE71B8"/>
    <w:rsid w:val="00AF3FA3"/>
    <w:rsid w:val="00AF7DE3"/>
    <w:rsid w:val="00B056DB"/>
    <w:rsid w:val="00B05DAA"/>
    <w:rsid w:val="00B07D7E"/>
    <w:rsid w:val="00B07E3F"/>
    <w:rsid w:val="00B100DA"/>
    <w:rsid w:val="00B12059"/>
    <w:rsid w:val="00B1264D"/>
    <w:rsid w:val="00B233EA"/>
    <w:rsid w:val="00B237E6"/>
    <w:rsid w:val="00B239F3"/>
    <w:rsid w:val="00B37565"/>
    <w:rsid w:val="00B4612D"/>
    <w:rsid w:val="00B71E3B"/>
    <w:rsid w:val="00B73771"/>
    <w:rsid w:val="00B824EE"/>
    <w:rsid w:val="00B8252D"/>
    <w:rsid w:val="00B83E9D"/>
    <w:rsid w:val="00B912E8"/>
    <w:rsid w:val="00B92995"/>
    <w:rsid w:val="00B9585B"/>
    <w:rsid w:val="00BA413F"/>
    <w:rsid w:val="00BA7B48"/>
    <w:rsid w:val="00BC66D0"/>
    <w:rsid w:val="00BF219F"/>
    <w:rsid w:val="00BF26C1"/>
    <w:rsid w:val="00BF55F6"/>
    <w:rsid w:val="00BF5698"/>
    <w:rsid w:val="00BF6EA8"/>
    <w:rsid w:val="00C001A3"/>
    <w:rsid w:val="00C04306"/>
    <w:rsid w:val="00C0742C"/>
    <w:rsid w:val="00C238BC"/>
    <w:rsid w:val="00C26C6E"/>
    <w:rsid w:val="00C31AA9"/>
    <w:rsid w:val="00C465EC"/>
    <w:rsid w:val="00C467F7"/>
    <w:rsid w:val="00C47DFD"/>
    <w:rsid w:val="00C50937"/>
    <w:rsid w:val="00C5676C"/>
    <w:rsid w:val="00C60E4B"/>
    <w:rsid w:val="00C63DD4"/>
    <w:rsid w:val="00C94759"/>
    <w:rsid w:val="00CA2EF1"/>
    <w:rsid w:val="00CB7145"/>
    <w:rsid w:val="00CC30FE"/>
    <w:rsid w:val="00CE3203"/>
    <w:rsid w:val="00CF1873"/>
    <w:rsid w:val="00D0513D"/>
    <w:rsid w:val="00D1248D"/>
    <w:rsid w:val="00D5167B"/>
    <w:rsid w:val="00D52DF3"/>
    <w:rsid w:val="00D600B2"/>
    <w:rsid w:val="00D600F6"/>
    <w:rsid w:val="00D679F4"/>
    <w:rsid w:val="00D83276"/>
    <w:rsid w:val="00D90074"/>
    <w:rsid w:val="00D9179D"/>
    <w:rsid w:val="00D931A3"/>
    <w:rsid w:val="00D93C42"/>
    <w:rsid w:val="00DA695D"/>
    <w:rsid w:val="00DB4DCF"/>
    <w:rsid w:val="00DC2F85"/>
    <w:rsid w:val="00DD6D8F"/>
    <w:rsid w:val="00DE15B7"/>
    <w:rsid w:val="00DF05C5"/>
    <w:rsid w:val="00DF0CD0"/>
    <w:rsid w:val="00DF0F50"/>
    <w:rsid w:val="00DF7DA8"/>
    <w:rsid w:val="00E02CD9"/>
    <w:rsid w:val="00E109FE"/>
    <w:rsid w:val="00E17033"/>
    <w:rsid w:val="00E22344"/>
    <w:rsid w:val="00E32FD8"/>
    <w:rsid w:val="00E34AC3"/>
    <w:rsid w:val="00E41614"/>
    <w:rsid w:val="00E571BB"/>
    <w:rsid w:val="00E6046C"/>
    <w:rsid w:val="00E664AC"/>
    <w:rsid w:val="00E83C02"/>
    <w:rsid w:val="00E83CAE"/>
    <w:rsid w:val="00E95D0A"/>
    <w:rsid w:val="00EA6CC8"/>
    <w:rsid w:val="00EB2389"/>
    <w:rsid w:val="00EC0108"/>
    <w:rsid w:val="00EC260C"/>
    <w:rsid w:val="00EC4BF8"/>
    <w:rsid w:val="00EC608C"/>
    <w:rsid w:val="00ED43ED"/>
    <w:rsid w:val="00EF1AA1"/>
    <w:rsid w:val="00EF37CD"/>
    <w:rsid w:val="00EF6156"/>
    <w:rsid w:val="00F1483A"/>
    <w:rsid w:val="00F16197"/>
    <w:rsid w:val="00F32524"/>
    <w:rsid w:val="00F347A2"/>
    <w:rsid w:val="00F566D1"/>
    <w:rsid w:val="00F60149"/>
    <w:rsid w:val="00F769F2"/>
    <w:rsid w:val="00F92426"/>
    <w:rsid w:val="00F960A0"/>
    <w:rsid w:val="00FA0C08"/>
    <w:rsid w:val="00FA46A6"/>
    <w:rsid w:val="00FB068D"/>
    <w:rsid w:val="00FB5293"/>
    <w:rsid w:val="00FD45DF"/>
    <w:rsid w:val="00FD4712"/>
    <w:rsid w:val="00FE440A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4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F0C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664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664AC"/>
    <w:pPr>
      <w:ind w:left="720"/>
    </w:pPr>
  </w:style>
  <w:style w:type="paragraph" w:styleId="a6">
    <w:name w:val="header"/>
    <w:basedOn w:val="a"/>
    <w:link w:val="Char0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locked/>
    <w:rsid w:val="00D9179D"/>
    <w:rPr>
      <w:rFonts w:cs="Times New Roman"/>
    </w:rPr>
  </w:style>
  <w:style w:type="paragraph" w:styleId="a7">
    <w:name w:val="footer"/>
    <w:basedOn w:val="a"/>
    <w:link w:val="Char1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locked/>
    <w:rsid w:val="00D9179D"/>
    <w:rPr>
      <w:rFonts w:cs="Times New Roman"/>
    </w:rPr>
  </w:style>
  <w:style w:type="character" w:styleId="a8">
    <w:name w:val="Strong"/>
    <w:basedOn w:val="a0"/>
    <w:uiPriority w:val="22"/>
    <w:qFormat/>
    <w:locked/>
    <w:rsid w:val="009F6BEF"/>
    <w:rPr>
      <w:rFonts w:cs="Traditional Arabic"/>
      <w:b/>
      <w:sz w:val="28"/>
      <w:szCs w:val="28"/>
      <w:lang w:bidi="ar-SA"/>
    </w:rPr>
  </w:style>
  <w:style w:type="paragraph" w:styleId="a9">
    <w:name w:val="Subtitle"/>
    <w:basedOn w:val="a"/>
    <w:next w:val="a"/>
    <w:link w:val="Char2"/>
    <w:qFormat/>
    <w:locked/>
    <w:rsid w:val="0029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rsid w:val="0029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تظليل فاتح1"/>
    <w:basedOn w:val="a1"/>
    <w:uiPriority w:val="60"/>
    <w:rsid w:val="001C5E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916-C81D-483A-9329-4633DE99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جمعة</vt:lpstr>
    </vt:vector>
  </TitlesOfParts>
  <Company>TOSHIBA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فهد الجدوع</dc:creator>
  <cp:lastModifiedBy>user</cp:lastModifiedBy>
  <cp:revision>14</cp:revision>
  <cp:lastPrinted>2013-01-02T14:11:00Z</cp:lastPrinted>
  <dcterms:created xsi:type="dcterms:W3CDTF">2013-01-02T15:48:00Z</dcterms:created>
  <dcterms:modified xsi:type="dcterms:W3CDTF">2013-01-26T17:11:00Z</dcterms:modified>
</cp:coreProperties>
</file>